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5C" w:rsidRPr="00442F8B" w:rsidRDefault="008E045C" w:rsidP="008E04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F8B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E045C" w:rsidRPr="00442F8B" w:rsidRDefault="008E045C" w:rsidP="008E045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F8B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№ 2 им.Адмирала Ушакова</w:t>
      </w:r>
    </w:p>
    <w:p w:rsidR="00BD34D3" w:rsidRPr="008E045C" w:rsidRDefault="008E045C" w:rsidP="008E045C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045C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60E6" w:rsidRDefault="008E045C" w:rsidP="008E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AE60E6" w:rsidRPr="00AE60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AE60E6" w:rsidRDefault="008E045C" w:rsidP="008E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AE60E6" w:rsidRPr="00AE6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</w:t>
      </w:r>
    </w:p>
    <w:p w:rsidR="00AE60E6" w:rsidRDefault="008E045C" w:rsidP="008E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AE60E6" w:rsidRPr="00AE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2 и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рала Ушакова</w:t>
      </w:r>
    </w:p>
    <w:p w:rsidR="00AE60E6" w:rsidRPr="00AE60E6" w:rsidRDefault="008E045C" w:rsidP="008E0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AE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AE60E6">
        <w:rPr>
          <w:rFonts w:ascii="Times New Roman" w:eastAsia="Times New Roman" w:hAnsi="Times New Roman" w:cs="Times New Roman"/>
          <w:sz w:val="28"/>
          <w:szCs w:val="28"/>
          <w:lang w:eastAsia="ru-RU"/>
        </w:rPr>
        <w:t>08.2021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3-ОД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AE60E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C50794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8050D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г. </w:t>
      </w:r>
      <w:r w:rsidR="008050D7">
        <w:rPr>
          <w:rFonts w:ascii="Times New Roman" w:hAnsi="Times New Roman" w:cs="Times New Roman"/>
          <w:b/>
          <w:sz w:val="36"/>
          <w:szCs w:val="36"/>
        </w:rPr>
        <w:t>2021</w:t>
      </w:r>
      <w:r w:rsidRPr="0002401E">
        <w:rPr>
          <w:rFonts w:ascii="Times New Roman" w:hAnsi="Times New Roman" w:cs="Times New Roman"/>
          <w:b/>
          <w:sz w:val="36"/>
          <w:szCs w:val="36"/>
        </w:rPr>
        <w:t>, 202</w:t>
      </w:r>
      <w:r w:rsidR="008050D7">
        <w:rPr>
          <w:rFonts w:ascii="Times New Roman" w:hAnsi="Times New Roman" w:cs="Times New Roman"/>
          <w:b/>
          <w:sz w:val="36"/>
          <w:szCs w:val="36"/>
        </w:rPr>
        <w:t>2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433F5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AF37EE" w:rsidRDefault="00AF37EE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AF37EE" w:rsidRDefault="00AF37EE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AF37EE" w:rsidRDefault="00AF37EE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AF37EE" w:rsidRDefault="00AF37EE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AF37EE" w:rsidRPr="0002401E" w:rsidRDefault="00AF37EE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:rsidR="002433F5" w:rsidRPr="0002401E" w:rsidRDefault="002433F5" w:rsidP="008E045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8050D7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средняя общеобразовательная школа №2 имени </w:t>
            </w:r>
            <w:r w:rsidR="008E045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дмирала Ушакова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(М</w:t>
            </w:r>
            <w:r w:rsidR="008050D7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БОУ СОШ №2 им. </w:t>
            </w:r>
            <w:r w:rsidR="008E045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Адмирала Ушакова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045C" w:rsidP="008E045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Логвинова Анастасия Владимиро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(</w:t>
            </w:r>
            <w:r w:rsidR="008050D7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1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443</w:t>
            </w:r>
            <w:r w:rsidR="008050D7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6988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050D7" w:rsidP="008E045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4</w:t>
            </w:r>
            <w:r w:rsidR="008E045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75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г.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Геленджик, 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л.</w:t>
            </w:r>
            <w:r w:rsidR="008E045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Полевая 2.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045C" w:rsidP="008E045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3475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г.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Геленджик, 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Полевая 2.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045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7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045C" w:rsidP="008E045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1729 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человек</w:t>
            </w:r>
          </w:p>
        </w:tc>
      </w:tr>
      <w:tr w:rsidR="00AC1471" w:rsidRPr="00AC1471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AC1471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AC147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AC1471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AC147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Default="008E045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00</w:t>
            </w:r>
          </w:p>
          <w:p w:rsidR="008E045C" w:rsidRPr="00AC1471" w:rsidRDefault="008E045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AC1471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AC147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AC1471" w:rsidRDefault="008E045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03.11.1994 г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050D7" w:rsidP="008E045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077</w:t>
            </w:r>
            <w:r w:rsidR="008E045C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301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045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04017930</w:t>
            </w:r>
          </w:p>
        </w:tc>
      </w:tr>
      <w:tr w:rsidR="0002401E" w:rsidRPr="0002401E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E045C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04976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8050D7" w:rsidP="008E045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</w:t>
            </w:r>
            <w:r w:rsidR="008E045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.</w:t>
            </w:r>
            <w:r w:rsidR="008E045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.20</w:t>
            </w:r>
            <w:r w:rsidR="008E045C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2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8E045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ова Анастасия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8050D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B5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50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0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E04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05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50D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50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B550D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Константин Владимирович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8050D7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ам. директора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B5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54-к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C147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4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74D7" w:rsidRPr="004874D7" w:rsidTr="00AE33BC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B550D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рутис Наталья Викто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C147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B550D1" w:rsidP="00B5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-к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C1471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C14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74D7" w:rsidRPr="004874D7" w:rsidTr="00AE33BC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B550D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аева Ольга Анатоль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C147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роизводством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B5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50-к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C14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874D7" w:rsidRPr="004874D7" w:rsidTr="00AE33BC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33BC" w:rsidRPr="004874D7" w:rsidRDefault="00B550D1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енко Еле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33BC" w:rsidRPr="004874D7" w:rsidRDefault="00AC1471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C1471" w:rsidP="00B55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50D1">
              <w:rPr>
                <w:rFonts w:ascii="Times New Roman" w:hAnsi="Times New Roman" w:cs="Times New Roman"/>
                <w:sz w:val="24"/>
                <w:szCs w:val="24"/>
              </w:rPr>
              <w:t>41-к от 26.08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6C0FBF" w:rsidRPr="009920A6" w:rsidRDefault="006C0FBF" w:rsidP="006C0FBF"/>
    <w:p w:rsidR="00316F31" w:rsidRPr="009920A6" w:rsidRDefault="00316F31" w:rsidP="006C0FBF"/>
    <w:p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lastRenderedPageBreak/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>тиф при поступлении на работу и в дальнейшем - по эпидпоказаниям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9D3451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атации специального транспорта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Техническое состояние технологического, холодильного и </w:t>
            </w:r>
            <w:r w:rsidRPr="00577AC9">
              <w:rPr>
                <w:b w:val="0"/>
                <w:sz w:val="24"/>
                <w:szCs w:val="24"/>
              </w:rPr>
              <w:lastRenderedPageBreak/>
              <w:t>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 xml:space="preserve">Контроль и приведение в соответствие требованиям нормативных </w:t>
            </w:r>
            <w:r w:rsidRPr="00577AC9">
              <w:rPr>
                <w:b w:val="0"/>
                <w:sz w:val="24"/>
                <w:szCs w:val="24"/>
              </w:rPr>
              <w:lastRenderedPageBreak/>
              <w:t>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онтроль за санитарным содержанием пищеблока: производственных, </w:t>
            </w: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Использование средств экспресс-диагностики качества 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lastRenderedPageBreak/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 xml:space="preserve">контроль за наличием достаточного количества чистой санитарной и (или) специальной одежды, средств для мытья </w:t>
      </w:r>
      <w:r w:rsidRPr="00A5771A">
        <w:rPr>
          <w:b w:val="0"/>
          <w:sz w:val="28"/>
          <w:szCs w:val="28"/>
        </w:rPr>
        <w:lastRenderedPageBreak/>
        <w:t>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по пищевой безопасности в общественном питании», Роспотребнадзор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lastRenderedPageBreak/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и</w:t>
      </w:r>
      <w:r w:rsidR="00142C35" w:rsidRPr="00CF293F">
        <w:rPr>
          <w:b w:val="0"/>
          <w:sz w:val="28"/>
          <w:szCs w:val="28"/>
        </w:rPr>
        <w:t xml:space="preserve"> в группах</w:t>
      </w:r>
      <w:r w:rsidR="001A4A1C" w:rsidRPr="00CF293F">
        <w:rPr>
          <w:b w:val="0"/>
          <w:sz w:val="28"/>
          <w:szCs w:val="28"/>
        </w:rPr>
        <w:t>….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документы, подтверждающие качество и безопасность поступающих пищевых продуктов (декларации о </w:t>
      </w:r>
      <w:r w:rsidRPr="00CF293F">
        <w:rPr>
          <w:b w:val="0"/>
          <w:sz w:val="28"/>
          <w:szCs w:val="28"/>
        </w:rPr>
        <w:lastRenderedPageBreak/>
        <w:t>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sectPr w:rsidR="00974063" w:rsidRPr="009920A6" w:rsidSect="00BF0CBB">
      <w:headerReference w:type="default" r:id="rId12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37" w:rsidRDefault="00222537" w:rsidP="00E769C3">
      <w:pPr>
        <w:spacing w:after="0" w:line="240" w:lineRule="auto"/>
      </w:pPr>
      <w:r>
        <w:separator/>
      </w:r>
    </w:p>
  </w:endnote>
  <w:endnote w:type="continuationSeparator" w:id="1">
    <w:p w:rsidR="00222537" w:rsidRDefault="00222537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37" w:rsidRDefault="00222537" w:rsidP="00E769C3">
      <w:pPr>
        <w:spacing w:after="0" w:line="240" w:lineRule="auto"/>
      </w:pPr>
      <w:r>
        <w:separator/>
      </w:r>
    </w:p>
  </w:footnote>
  <w:footnote w:type="continuationSeparator" w:id="1">
    <w:p w:rsidR="00222537" w:rsidRDefault="00222537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86769"/>
      <w:docPartObj>
        <w:docPartGallery w:val="Page Numbers (Top of Page)"/>
        <w:docPartUnique/>
      </w:docPartObj>
    </w:sdtPr>
    <w:sdtContent>
      <w:p w:rsidR="008E045C" w:rsidRDefault="009D3451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045C"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7EE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045C" w:rsidRDefault="008E0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D521C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2537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0D7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045C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0794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451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29EE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1471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E60E6"/>
    <w:rsid w:val="00AF0459"/>
    <w:rsid w:val="00AF202B"/>
    <w:rsid w:val="00AF255F"/>
    <w:rsid w:val="00AF3313"/>
    <w:rsid w:val="00AF37EE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0D1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mk.cg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995F-137A-4B8E-BC14-E1775567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98</Words>
  <Characters>3989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7T04:51:00Z</dcterms:created>
  <dcterms:modified xsi:type="dcterms:W3CDTF">2021-09-01T11:44:00Z</dcterms:modified>
</cp:coreProperties>
</file>